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024452" w:rsidRDefault="004A6A20">
      <w:r>
        <w:rPr>
          <w:b/>
        </w:rPr>
        <w:t>I.</w:t>
      </w:r>
      <w:r>
        <w:rPr>
          <w:b/>
        </w:rPr>
        <w:tab/>
        <w:t>COURSE TITLE:</w:t>
      </w:r>
      <w:r w:rsidR="00024452">
        <w:rPr>
          <w:b/>
        </w:rPr>
        <w:t xml:space="preserve"> </w:t>
      </w:r>
      <w:r w:rsidR="00024452">
        <w:t>Aircraft Propellers and Cooling Systems</w:t>
      </w:r>
    </w:p>
    <w:p w:rsidR="004A6A20" w:rsidRDefault="004A6A20">
      <w:pPr>
        <w:rPr>
          <w:b/>
        </w:rPr>
      </w:pPr>
    </w:p>
    <w:p w:rsidR="004A6A20" w:rsidRPr="00024452" w:rsidRDefault="004A6A20">
      <w:r>
        <w:rPr>
          <w:b/>
        </w:rPr>
        <w:tab/>
        <w:t>COURSE NUMBER:</w:t>
      </w:r>
      <w:r w:rsidR="00024452">
        <w:rPr>
          <w:b/>
        </w:rPr>
        <w:t xml:space="preserve"> </w:t>
      </w:r>
      <w:r w:rsidR="00024452">
        <w:t>2363</w:t>
      </w:r>
      <w:r>
        <w:rPr>
          <w:b/>
        </w:rPr>
        <w:tab/>
      </w:r>
      <w:r>
        <w:rPr>
          <w:b/>
        </w:rPr>
        <w:tab/>
      </w:r>
      <w:r>
        <w:rPr>
          <w:b/>
        </w:rPr>
        <w:tab/>
        <w:t>CATALOG PREFIX:</w:t>
      </w:r>
      <w:r w:rsidR="00024452">
        <w:rPr>
          <w:b/>
        </w:rPr>
        <w:t xml:space="preserve"> </w:t>
      </w:r>
      <w:r w:rsidR="00024452">
        <w:t>AVIT</w:t>
      </w:r>
    </w:p>
    <w:p w:rsidR="004A6A20" w:rsidRDefault="004A6A20">
      <w:pPr>
        <w:rPr>
          <w:b/>
        </w:rPr>
      </w:pPr>
    </w:p>
    <w:p w:rsidR="002461BD" w:rsidRDefault="004A6A20">
      <w:pPr>
        <w:rPr>
          <w:b/>
        </w:rPr>
      </w:pPr>
      <w:r>
        <w:rPr>
          <w:b/>
        </w:rPr>
        <w:t>II.</w:t>
      </w:r>
      <w:r>
        <w:rPr>
          <w:b/>
        </w:rPr>
        <w:tab/>
        <w:t>PREREQUISITE(S):</w:t>
      </w:r>
      <w:r w:rsidR="002461BD">
        <w:rPr>
          <w:b/>
        </w:rPr>
        <w:t xml:space="preserve"> </w:t>
      </w:r>
    </w:p>
    <w:p w:rsidR="004A6A20" w:rsidRDefault="004A6A20">
      <w:pPr>
        <w:rPr>
          <w:b/>
        </w:rPr>
      </w:pPr>
    </w:p>
    <w:p w:rsidR="004A6A20" w:rsidRPr="00024452" w:rsidRDefault="004A6A20">
      <w:r>
        <w:rPr>
          <w:b/>
        </w:rPr>
        <w:t>III.</w:t>
      </w:r>
      <w:r>
        <w:rPr>
          <w:b/>
        </w:rPr>
        <w:tab/>
        <w:t>CREDIT HOURS:</w:t>
      </w:r>
      <w:r w:rsidR="00024452">
        <w:rPr>
          <w:b/>
        </w:rPr>
        <w:t xml:space="preserve">  </w:t>
      </w:r>
      <w:r w:rsidR="00024452">
        <w:t>5</w:t>
      </w:r>
      <w:r w:rsidR="00024452">
        <w:rPr>
          <w:b/>
        </w:rPr>
        <w:tab/>
      </w:r>
      <w:r w:rsidR="00024452">
        <w:rPr>
          <w:b/>
        </w:rPr>
        <w:tab/>
      </w:r>
      <w:r w:rsidR="00024452">
        <w:rPr>
          <w:b/>
        </w:rPr>
        <w:tab/>
      </w:r>
      <w:r>
        <w:rPr>
          <w:b/>
        </w:rPr>
        <w:t>LECTURE HOURS:</w:t>
      </w:r>
      <w:r w:rsidR="00024452">
        <w:rPr>
          <w:b/>
        </w:rPr>
        <w:t xml:space="preserve">  </w:t>
      </w:r>
      <w:r w:rsidR="00024452">
        <w:t>3</w:t>
      </w:r>
    </w:p>
    <w:p w:rsidR="004A6A20" w:rsidRDefault="004A6A20">
      <w:pPr>
        <w:rPr>
          <w:b/>
        </w:rPr>
      </w:pPr>
      <w:r>
        <w:rPr>
          <w:b/>
        </w:rPr>
        <w:tab/>
        <w:t>LABORATORY HOURS:</w:t>
      </w:r>
      <w:r w:rsidR="00024452">
        <w:rPr>
          <w:b/>
        </w:rPr>
        <w:t xml:space="preserve">  </w:t>
      </w:r>
      <w:r w:rsidR="009343A7">
        <w:t>2 (2 contact)</w:t>
      </w:r>
      <w:r w:rsidR="009343A7">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024452" w:rsidRDefault="00024452" w:rsidP="00024452">
      <w:pPr>
        <w:ind w:firstLine="720"/>
      </w:pPr>
    </w:p>
    <w:p w:rsidR="004A6A20" w:rsidRDefault="00D4375B" w:rsidP="00D4375B">
      <w:pPr>
        <w:ind w:left="720"/>
      </w:pPr>
      <w:r w:rsidRPr="00D4375B">
        <w:t xml:space="preserve">This course will introduce the student to aircraft propellers, engine lubrication, and cooling systems. Students will identify and select the proper lubricates used in aircraft engines. Students will inspect, check, service, and troubleshoot engine lubrications and cooling systems. Students will remove, inspect, service, and install aircraft fixed-pitch, constant-speed, feathering propellers, and propeller governing systems. Student will repair aluminum alloy propeller blades in accordance with </w:t>
      </w:r>
      <w:r w:rsidRPr="00F672AC">
        <w:t xml:space="preserve">appropriate </w:t>
      </w:r>
      <w:r w:rsidR="00F672AC" w:rsidRPr="00F672AC">
        <w:t>manufacture</w:t>
      </w:r>
      <w:r w:rsidRPr="00F672AC">
        <w:t xml:space="preserve"> data.</w:t>
      </w:r>
    </w:p>
    <w:p w:rsidR="00D4375B" w:rsidRDefault="00D4375B" w:rsidP="00D4375B">
      <w:pPr>
        <w:ind w:left="720"/>
        <w:rPr>
          <w:b/>
        </w:rPr>
      </w:pPr>
    </w:p>
    <w:p w:rsidR="004A6A20" w:rsidRDefault="004A6A20">
      <w:pPr>
        <w:rPr>
          <w:b/>
        </w:rPr>
      </w:pPr>
      <w:r>
        <w:rPr>
          <w:b/>
        </w:rPr>
        <w:t>V.</w:t>
      </w:r>
      <w:r>
        <w:rPr>
          <w:b/>
        </w:rPr>
        <w:tab/>
        <w:t>ADOPTED TEXT(S):</w:t>
      </w:r>
    </w:p>
    <w:p w:rsidR="004A6A20" w:rsidRDefault="004A6A20">
      <w:pPr>
        <w:rPr>
          <w:b/>
        </w:rPr>
      </w:pPr>
    </w:p>
    <w:p w:rsidR="00024452" w:rsidRPr="00437AD6" w:rsidRDefault="00024452" w:rsidP="00024452">
      <w:pPr>
        <w:ind w:firstLine="720"/>
      </w:pPr>
      <w:r w:rsidRPr="00437AD6">
        <w:t>Jeppesen Maintenance</w:t>
      </w:r>
    </w:p>
    <w:p w:rsidR="00024452" w:rsidRPr="00437AD6" w:rsidRDefault="00024452" w:rsidP="00024452">
      <w:r w:rsidRPr="00437AD6">
        <w:tab/>
        <w:t xml:space="preserve">A&amp;P Technician </w:t>
      </w:r>
    </w:p>
    <w:p w:rsidR="00024452" w:rsidRPr="00437AD6" w:rsidRDefault="00024452" w:rsidP="00024452">
      <w:pPr>
        <w:ind w:firstLine="720"/>
      </w:pPr>
      <w:r>
        <w:t>Powerplant</w:t>
      </w:r>
      <w:r w:rsidRPr="00437AD6">
        <w:t xml:space="preserve"> Textbook</w:t>
      </w:r>
    </w:p>
    <w:p w:rsidR="004A6A20" w:rsidRDefault="004A6A20">
      <w:pPr>
        <w:rPr>
          <w:b/>
        </w:rPr>
      </w:pPr>
    </w:p>
    <w:p w:rsidR="004A6A20" w:rsidRDefault="006D4C19">
      <w:pPr>
        <w:rPr>
          <w:b/>
        </w:rPr>
      </w:pPr>
      <w:r>
        <w:rPr>
          <w:b/>
        </w:rPr>
        <w:t>VI.</w:t>
      </w:r>
      <w:r>
        <w:rPr>
          <w:b/>
        </w:rPr>
        <w:tab/>
        <w:t>COURSE OBJECTIVES:</w:t>
      </w:r>
    </w:p>
    <w:p w:rsidR="00024452" w:rsidRDefault="00024452" w:rsidP="00024452">
      <w:pPr>
        <w:ind w:firstLine="720"/>
      </w:pPr>
    </w:p>
    <w:p w:rsidR="00D4375B" w:rsidRDefault="00D4375B" w:rsidP="00D4375B">
      <w:pPr>
        <w:ind w:firstLine="720"/>
      </w:pPr>
      <w:r>
        <w:t>Students will be able to:</w:t>
      </w:r>
    </w:p>
    <w:p w:rsidR="00D4375B" w:rsidRDefault="00D4375B" w:rsidP="00D4375B">
      <w:r>
        <w:tab/>
      </w:r>
    </w:p>
    <w:p w:rsidR="00D4375B" w:rsidRDefault="00D4375B" w:rsidP="00D4375B">
      <w:pPr>
        <w:ind w:left="720" w:firstLine="720"/>
      </w:pPr>
      <w:r>
        <w:t xml:space="preserve">• Identify and select lubricants (2) </w:t>
      </w:r>
    </w:p>
    <w:p w:rsidR="00D4375B" w:rsidRDefault="00D4375B" w:rsidP="00D4375B">
      <w:pPr>
        <w:ind w:left="720" w:firstLine="720"/>
      </w:pPr>
      <w:r>
        <w:t>• Repair engine lubrication system components (2)</w:t>
      </w:r>
    </w:p>
    <w:p w:rsidR="00D4375B" w:rsidRDefault="00D4375B" w:rsidP="00D4375B">
      <w:pPr>
        <w:ind w:left="720" w:firstLine="720"/>
      </w:pPr>
      <w:r>
        <w:t xml:space="preserve">• Inspect, check, service, troubleshoot, and repair engine lubrication </w:t>
      </w:r>
    </w:p>
    <w:p w:rsidR="00D4375B" w:rsidRDefault="00D4375B" w:rsidP="00D4375B">
      <w:pPr>
        <w:ind w:left="720" w:firstLine="720"/>
      </w:pPr>
      <w:r>
        <w:t xml:space="preserve">  systems (3)</w:t>
      </w:r>
    </w:p>
    <w:p w:rsidR="00D4375B" w:rsidRDefault="00D4375B" w:rsidP="00D4375B">
      <w:pPr>
        <w:ind w:left="720" w:firstLine="720"/>
      </w:pPr>
      <w:r>
        <w:t xml:space="preserve">• Inspect, check, service, and repair propeller synchronizing and ice </w:t>
      </w:r>
    </w:p>
    <w:p w:rsidR="00D4375B" w:rsidRDefault="00D4375B" w:rsidP="00D4375B">
      <w:pPr>
        <w:ind w:left="720" w:firstLine="720"/>
      </w:pPr>
      <w:r>
        <w:t xml:space="preserve">  control systems (1)</w:t>
      </w:r>
    </w:p>
    <w:p w:rsidR="00D4375B" w:rsidRDefault="00D4375B" w:rsidP="00D4375B">
      <w:pPr>
        <w:ind w:left="720" w:firstLine="720"/>
      </w:pPr>
      <w:r>
        <w:t xml:space="preserve">• Identify and select propeller lubricants (2) </w:t>
      </w:r>
    </w:p>
    <w:p w:rsidR="00D4375B" w:rsidRDefault="00D4375B" w:rsidP="00D4375B">
      <w:pPr>
        <w:ind w:left="720" w:firstLine="720"/>
      </w:pPr>
      <w:r>
        <w:t xml:space="preserve">• Balance propellers (1) </w:t>
      </w:r>
    </w:p>
    <w:p w:rsidR="00D4375B" w:rsidRDefault="00D4375B" w:rsidP="00D4375B">
      <w:pPr>
        <w:ind w:left="720" w:firstLine="720"/>
      </w:pPr>
      <w:r>
        <w:t xml:space="preserve">• Repair propeller control system components (2) </w:t>
      </w:r>
    </w:p>
    <w:p w:rsidR="00D4375B" w:rsidRDefault="00D4375B" w:rsidP="00D4375B">
      <w:pPr>
        <w:ind w:left="720" w:firstLine="720"/>
      </w:pPr>
      <w:r>
        <w:t xml:space="preserve">• Inspect, check, service, and repair fixed-pitch, constant-speed, and </w:t>
      </w:r>
    </w:p>
    <w:p w:rsidR="00D4375B" w:rsidRDefault="00D4375B" w:rsidP="00D4375B">
      <w:pPr>
        <w:ind w:left="720" w:firstLine="720"/>
      </w:pPr>
      <w:r>
        <w:t xml:space="preserve">  feathering propellers, and propeller governing systems (3) </w:t>
      </w:r>
    </w:p>
    <w:p w:rsidR="00D4375B" w:rsidRDefault="00D4375B" w:rsidP="00D4375B">
      <w:pPr>
        <w:ind w:left="720" w:firstLine="720"/>
      </w:pPr>
      <w:r>
        <w:t xml:space="preserve">• Install, troubleshoot, and remove propellers (3) </w:t>
      </w:r>
    </w:p>
    <w:p w:rsidR="004A6A20" w:rsidRDefault="00D4375B" w:rsidP="00D4375B">
      <w:pPr>
        <w:ind w:left="720" w:firstLine="720"/>
      </w:pPr>
      <w:r>
        <w:t>• Repair aluminum alloy propeller blades (3)</w:t>
      </w:r>
    </w:p>
    <w:p w:rsidR="00B259F9" w:rsidRDefault="00B259F9" w:rsidP="00B259F9"/>
    <w:p w:rsidR="00B259F9" w:rsidRDefault="00B259F9" w:rsidP="00B259F9">
      <w:r>
        <w:lastRenderedPageBreak/>
        <w:tab/>
        <w:t>Objective levels:</w:t>
      </w:r>
    </w:p>
    <w:p w:rsidR="00B259F9" w:rsidRDefault="00B259F9" w:rsidP="00B259F9"/>
    <w:p w:rsidR="00B259F9" w:rsidRDefault="00B259F9" w:rsidP="00B259F9">
      <w:pPr>
        <w:ind w:firstLine="720"/>
      </w:pPr>
      <w:r>
        <w:t>Level 1 requires:</w:t>
      </w:r>
    </w:p>
    <w:p w:rsidR="00B259F9" w:rsidRDefault="00B259F9" w:rsidP="00B259F9">
      <w:pPr>
        <w:ind w:left="720" w:firstLine="720"/>
      </w:pPr>
      <w:r>
        <w:t>Knowledge of general principles, but no practical application.</w:t>
      </w:r>
    </w:p>
    <w:p w:rsidR="00B259F9" w:rsidRDefault="00B259F9" w:rsidP="00B259F9">
      <w:pPr>
        <w:ind w:left="720" w:firstLine="720"/>
      </w:pPr>
      <w:r>
        <w:t>No development of manipulative skill.</w:t>
      </w:r>
    </w:p>
    <w:p w:rsidR="00B259F9" w:rsidRDefault="00B259F9" w:rsidP="00B259F9">
      <w:pPr>
        <w:ind w:left="720" w:firstLine="720"/>
      </w:pPr>
      <w:r>
        <w:t>Instruction by lecture, demonstration, and discussion.</w:t>
      </w:r>
    </w:p>
    <w:p w:rsidR="00B259F9" w:rsidRDefault="00B259F9" w:rsidP="00B259F9"/>
    <w:p w:rsidR="00B259F9" w:rsidRDefault="00B259F9" w:rsidP="00B259F9">
      <w:pPr>
        <w:ind w:firstLine="720"/>
      </w:pPr>
      <w:r>
        <w:t>Level 2 requires:</w:t>
      </w:r>
    </w:p>
    <w:p w:rsidR="00B259F9" w:rsidRDefault="00B259F9" w:rsidP="00B259F9">
      <w:pPr>
        <w:ind w:left="720" w:firstLine="720"/>
      </w:pPr>
      <w:r>
        <w:t>Knowledge of general principles, and limited practical application.</w:t>
      </w:r>
    </w:p>
    <w:p w:rsidR="00B259F9" w:rsidRDefault="00B259F9" w:rsidP="00B259F9">
      <w:pPr>
        <w:ind w:left="1440"/>
      </w:pPr>
      <w:r>
        <w:t>Development of sufficient manipulative skill to perform basic operations. Instruction by lecture, demonstration, discussion, and limited practical application.</w:t>
      </w:r>
    </w:p>
    <w:p w:rsidR="00B259F9" w:rsidRDefault="00B259F9" w:rsidP="00B259F9"/>
    <w:p w:rsidR="00B259F9" w:rsidRDefault="00B259F9" w:rsidP="00B259F9">
      <w:pPr>
        <w:ind w:firstLine="720"/>
      </w:pPr>
      <w:r>
        <w:t>Level 3 requires:</w:t>
      </w:r>
    </w:p>
    <w:p w:rsidR="00B259F9" w:rsidRDefault="00B259F9" w:rsidP="00B259F9">
      <w:pPr>
        <w:ind w:left="1440"/>
      </w:pPr>
      <w:r>
        <w:t>Knowledge of general principles, and performance of a high degree of practical application.</w:t>
      </w:r>
    </w:p>
    <w:p w:rsidR="00B259F9" w:rsidRDefault="00B259F9" w:rsidP="00B259F9">
      <w:pPr>
        <w:ind w:left="720" w:firstLine="720"/>
      </w:pPr>
      <w:r>
        <w:t>Development of sufficient manipulative skills to simulate return to service.</w:t>
      </w:r>
    </w:p>
    <w:p w:rsidR="00B259F9" w:rsidRDefault="00B259F9" w:rsidP="00B259F9">
      <w:pPr>
        <w:ind w:left="1440"/>
      </w:pPr>
      <w:r>
        <w:t>Instruction by lecture, demonstration, discussion, and a high degree of practical application.</w:t>
      </w:r>
    </w:p>
    <w:p w:rsidR="00D4375B" w:rsidRDefault="00D4375B" w:rsidP="00D4375B">
      <w:pPr>
        <w:ind w:left="720" w:firstLine="720"/>
        <w:rPr>
          <w:b/>
        </w:rPr>
      </w:pPr>
    </w:p>
    <w:p w:rsidR="00D4375B" w:rsidRDefault="004A6A20" w:rsidP="00D4375B">
      <w:r>
        <w:rPr>
          <w:b/>
        </w:rPr>
        <w:t>VII.</w:t>
      </w:r>
      <w:r>
        <w:rPr>
          <w:b/>
        </w:rPr>
        <w:tab/>
        <w:t>COURSE METHODOLOGY:</w:t>
      </w:r>
      <w:r w:rsidR="00D4375B" w:rsidRPr="00D4375B">
        <w:t xml:space="preserve"> </w:t>
      </w:r>
    </w:p>
    <w:p w:rsidR="00D4375B" w:rsidRDefault="00D4375B" w:rsidP="00D4375B"/>
    <w:p w:rsidR="00D4375B" w:rsidRPr="00D4375B" w:rsidRDefault="00D4375B" w:rsidP="00D4375B">
      <w:pPr>
        <w:ind w:left="720"/>
      </w:pPr>
      <w:r w:rsidRPr="00D4375B">
        <w:t>May include but not limited to Lecture and problem solving, independent and group projects, in-class and home assignments, quizzes, and tests.  Problem solving will use both graphical and mathematical methods.</w:t>
      </w:r>
    </w:p>
    <w:p w:rsidR="004A6A20" w:rsidRPr="00D4375B" w:rsidRDefault="00D4375B" w:rsidP="00D4375B">
      <w:pPr>
        <w:ind w:firstLine="720"/>
      </w:pPr>
      <w:r w:rsidRPr="00D4375B">
        <w:t>Attendance is required.</w:t>
      </w:r>
    </w:p>
    <w:p w:rsidR="004A6A20" w:rsidRDefault="004A6A20">
      <w:pPr>
        <w:rPr>
          <w:b/>
        </w:rPr>
      </w:pPr>
    </w:p>
    <w:p w:rsidR="004A6A20" w:rsidRDefault="004A6A20">
      <w:pPr>
        <w:rPr>
          <w:b/>
        </w:rPr>
      </w:pPr>
      <w:r>
        <w:rPr>
          <w:b/>
        </w:rPr>
        <w:t>VIII.</w:t>
      </w:r>
      <w:r>
        <w:rPr>
          <w:b/>
        </w:rPr>
        <w:tab/>
      </w:r>
      <w:r w:rsidR="006D4C19">
        <w:rPr>
          <w:b/>
        </w:rPr>
        <w:t>GRADING</w:t>
      </w:r>
    </w:p>
    <w:p w:rsidR="00024452" w:rsidRDefault="00024452" w:rsidP="00024452">
      <w:pPr>
        <w:ind w:firstLine="720"/>
      </w:pPr>
    </w:p>
    <w:p w:rsidR="00024452" w:rsidRDefault="00024452" w:rsidP="00024452">
      <w:pPr>
        <w:ind w:firstLine="720"/>
      </w:pPr>
      <w:r>
        <w:t>A= 90-100</w:t>
      </w:r>
    </w:p>
    <w:p w:rsidR="00024452" w:rsidRDefault="00024452" w:rsidP="00024452">
      <w:r>
        <w:tab/>
        <w:t>B= 80-89</w:t>
      </w:r>
    </w:p>
    <w:p w:rsidR="00024452" w:rsidRDefault="00024452" w:rsidP="00024452">
      <w:r>
        <w:tab/>
        <w:t>C= 70-79</w:t>
      </w:r>
    </w:p>
    <w:p w:rsidR="00024452" w:rsidRDefault="00024452" w:rsidP="00024452">
      <w:r>
        <w:tab/>
        <w:t>D= 60-69</w:t>
      </w:r>
    </w:p>
    <w:p w:rsidR="00024452" w:rsidRDefault="00024452" w:rsidP="00024452">
      <w:r>
        <w:tab/>
        <w:t>F= 0-59</w:t>
      </w:r>
    </w:p>
    <w:p w:rsidR="00024452" w:rsidRDefault="00024452" w:rsidP="00024452"/>
    <w:p w:rsidR="00024452" w:rsidRDefault="00024452" w:rsidP="00024452">
      <w:pPr>
        <w:ind w:firstLine="720"/>
      </w:pPr>
      <w:r>
        <w:t xml:space="preserve">Grades of 69 and below will not meet the requirements of the FAA for Mechanic </w:t>
      </w:r>
    </w:p>
    <w:p w:rsidR="00024452" w:rsidRDefault="00024452" w:rsidP="00024452">
      <w:pPr>
        <w:ind w:left="720"/>
        <w:rPr>
          <w:b/>
        </w:rPr>
      </w:pPr>
      <w:r>
        <w:t>Certificate .</w:t>
      </w:r>
    </w:p>
    <w:p w:rsidR="00024452" w:rsidRDefault="00024452" w:rsidP="00024452">
      <w:pPr>
        <w:rPr>
          <w:b/>
        </w:rPr>
      </w:pPr>
      <w:r>
        <w:rPr>
          <w:b/>
        </w:rPr>
        <w:tab/>
      </w:r>
    </w:p>
    <w:p w:rsidR="004A6A20" w:rsidRDefault="00024452" w:rsidP="00024452">
      <w:pPr>
        <w:rPr>
          <w:b/>
        </w:rPr>
      </w:pPr>
      <w:r>
        <w:rPr>
          <w:b/>
        </w:rPr>
        <w:tab/>
      </w:r>
      <w:r>
        <w:t>See catalog for description of other possible grades.</w:t>
      </w:r>
    </w:p>
    <w:p w:rsidR="004A6A20" w:rsidRDefault="004A6A20">
      <w:pPr>
        <w:rPr>
          <w:b/>
        </w:rPr>
      </w:pPr>
    </w:p>
    <w:p w:rsidR="004A6A20" w:rsidRDefault="004A6A20">
      <w:pPr>
        <w:rPr>
          <w:b/>
        </w:rPr>
      </w:pPr>
      <w:r>
        <w:rPr>
          <w:b/>
        </w:rPr>
        <w:t>IX.</w:t>
      </w:r>
      <w:r>
        <w:rPr>
          <w:b/>
        </w:rPr>
        <w:tab/>
        <w:t>COURSE OUTLINE:</w:t>
      </w:r>
    </w:p>
    <w:p w:rsidR="002461BD" w:rsidRDefault="002461BD" w:rsidP="002461BD">
      <w:pPr>
        <w:ind w:firstLine="720"/>
      </w:pPr>
    </w:p>
    <w:p w:rsidR="002461BD" w:rsidRPr="002461BD" w:rsidRDefault="002461BD" w:rsidP="002461BD">
      <w:pPr>
        <w:ind w:firstLine="720"/>
      </w:pPr>
      <w:r w:rsidRPr="002461BD">
        <w:t>Weeks:</w:t>
      </w:r>
    </w:p>
    <w:p w:rsidR="002461BD" w:rsidRDefault="002461BD" w:rsidP="002461BD"/>
    <w:p w:rsidR="002461BD" w:rsidRPr="002461BD" w:rsidRDefault="002461BD" w:rsidP="002461BD">
      <w:pPr>
        <w:ind w:left="720"/>
      </w:pPr>
      <w:r>
        <w:t xml:space="preserve">1. </w:t>
      </w:r>
      <w:r w:rsidRPr="002461BD">
        <w:t>Reciprocating engine cooling, air cooling, helicopter cooling systems, liquid-cooling, temperature indicating systems, inspection and maintenance.</w:t>
      </w:r>
    </w:p>
    <w:p w:rsidR="002461BD" w:rsidRPr="002461BD" w:rsidRDefault="002461BD" w:rsidP="002461BD">
      <w:pPr>
        <w:ind w:left="720"/>
      </w:pPr>
      <w:r>
        <w:t xml:space="preserve">2. </w:t>
      </w:r>
      <w:r w:rsidRPr="002461BD">
        <w:t>Turbine engines cooling, nacelle and compressor, combustion section, turbine section, engine insulation blankets.</w:t>
      </w:r>
    </w:p>
    <w:p w:rsidR="002461BD" w:rsidRPr="002461BD" w:rsidRDefault="002461BD" w:rsidP="002461BD">
      <w:pPr>
        <w:ind w:firstLine="720"/>
      </w:pPr>
      <w:r>
        <w:t xml:space="preserve">3. </w:t>
      </w:r>
      <w:r w:rsidRPr="002461BD">
        <w:t>Propeller designs, propeller theory, forces acting on a propeller.</w:t>
      </w:r>
    </w:p>
    <w:p w:rsidR="002461BD" w:rsidRPr="002461BD" w:rsidRDefault="002461BD" w:rsidP="002461BD">
      <w:pPr>
        <w:ind w:firstLine="720"/>
      </w:pPr>
      <w:r>
        <w:t xml:space="preserve">4. </w:t>
      </w:r>
      <w:r w:rsidRPr="002461BD">
        <w:t>Propeller pitch, propeller classifications, propeller construction.</w:t>
      </w:r>
    </w:p>
    <w:p w:rsidR="002461BD" w:rsidRPr="002461BD" w:rsidRDefault="002461BD" w:rsidP="002461BD">
      <w:pPr>
        <w:ind w:firstLine="720"/>
      </w:pPr>
      <w:r w:rsidRPr="002461BD">
        <w:t>Tes</w:t>
      </w:r>
      <w:r>
        <w:t>t 1</w:t>
      </w:r>
    </w:p>
    <w:p w:rsidR="002461BD" w:rsidRDefault="002461BD" w:rsidP="002461BD"/>
    <w:p w:rsidR="002461BD" w:rsidRPr="002461BD" w:rsidRDefault="002461BD" w:rsidP="002461BD">
      <w:pPr>
        <w:ind w:firstLine="720"/>
      </w:pPr>
      <w:r>
        <w:t xml:space="preserve">5. </w:t>
      </w:r>
      <w:r w:rsidRPr="002461BD">
        <w:t>Fixed-pitch classifications, propeller construction, propeller designation.</w:t>
      </w:r>
    </w:p>
    <w:p w:rsidR="002461BD" w:rsidRPr="002461BD" w:rsidRDefault="002461BD" w:rsidP="002461BD">
      <w:pPr>
        <w:ind w:left="720"/>
      </w:pPr>
      <w:r>
        <w:t xml:space="preserve">6. </w:t>
      </w:r>
      <w:r w:rsidRPr="002461BD">
        <w:t>Adjustable pitch propellers, ground-adjustable propellers, controllable-pitch propellers, constant-speed propellers, McCauley constant-speed propellers.</w:t>
      </w:r>
    </w:p>
    <w:p w:rsidR="002461BD" w:rsidRPr="002461BD" w:rsidRDefault="002461BD" w:rsidP="002461BD">
      <w:pPr>
        <w:ind w:left="720"/>
      </w:pPr>
      <w:r>
        <w:t xml:space="preserve">7. </w:t>
      </w:r>
      <w:r w:rsidRPr="002461BD">
        <w:t>Hamilton-standard constant-speed propellers, Hartzell constant-speed propellers, feathering propellers.</w:t>
      </w:r>
    </w:p>
    <w:p w:rsidR="002461BD" w:rsidRPr="002461BD" w:rsidRDefault="002461BD" w:rsidP="002461BD">
      <w:pPr>
        <w:ind w:firstLine="720"/>
      </w:pPr>
      <w:r>
        <w:t xml:space="preserve">8. </w:t>
      </w:r>
      <w:r w:rsidRPr="002461BD">
        <w:t>Hamilton-standard hydromantic propeller.</w:t>
      </w:r>
    </w:p>
    <w:p w:rsidR="002461BD" w:rsidRPr="002461BD" w:rsidRDefault="002461BD" w:rsidP="002461BD">
      <w:pPr>
        <w:ind w:firstLine="720"/>
      </w:pPr>
      <w:r>
        <w:t>Test 2</w:t>
      </w:r>
    </w:p>
    <w:p w:rsidR="002461BD" w:rsidRDefault="002461BD" w:rsidP="002461BD"/>
    <w:p w:rsidR="002461BD" w:rsidRPr="002461BD" w:rsidRDefault="002461BD" w:rsidP="002461BD">
      <w:pPr>
        <w:ind w:left="720"/>
      </w:pPr>
      <w:r>
        <w:t xml:space="preserve">9. </w:t>
      </w:r>
      <w:r w:rsidRPr="002461BD">
        <w:t>Turboprop propeller, propeller speed reduction, reversible-pitch propellers, turboprop fuel control, Hartzell, reversing propeller systems.</w:t>
      </w:r>
    </w:p>
    <w:p w:rsidR="002461BD" w:rsidRPr="002461BD" w:rsidRDefault="002461BD" w:rsidP="002461BD">
      <w:pPr>
        <w:ind w:firstLine="720"/>
      </w:pPr>
      <w:r>
        <w:t xml:space="preserve">10. </w:t>
      </w:r>
      <w:r w:rsidRPr="002461BD">
        <w:t>Pratt &amp; Whitney PT6 propeller system.</w:t>
      </w:r>
    </w:p>
    <w:p w:rsidR="002461BD" w:rsidRPr="002461BD" w:rsidRDefault="002461BD" w:rsidP="002461BD">
      <w:pPr>
        <w:ind w:firstLine="720"/>
      </w:pPr>
      <w:r>
        <w:t xml:space="preserve">11. </w:t>
      </w:r>
      <w:r w:rsidRPr="002461BD">
        <w:t>Auxiliary propeller systems, synchronization systems.</w:t>
      </w:r>
    </w:p>
    <w:p w:rsidR="002461BD" w:rsidRPr="002461BD" w:rsidRDefault="002461BD" w:rsidP="002461BD">
      <w:pPr>
        <w:ind w:left="720"/>
      </w:pPr>
      <w:r>
        <w:t xml:space="preserve">12. </w:t>
      </w:r>
      <w:r w:rsidRPr="002461BD">
        <w:t>Propeller ice control systems.</w:t>
      </w:r>
    </w:p>
    <w:p w:rsidR="002461BD" w:rsidRPr="002461BD" w:rsidRDefault="002461BD" w:rsidP="002461BD">
      <w:pPr>
        <w:ind w:firstLine="720"/>
      </w:pPr>
      <w:r>
        <w:t>Test 3</w:t>
      </w:r>
    </w:p>
    <w:p w:rsidR="002461BD" w:rsidRDefault="002461BD" w:rsidP="002461BD"/>
    <w:p w:rsidR="002461BD" w:rsidRPr="002461BD" w:rsidRDefault="002461BD" w:rsidP="002461BD">
      <w:pPr>
        <w:ind w:left="720"/>
      </w:pPr>
      <w:r>
        <w:t xml:space="preserve">13. </w:t>
      </w:r>
      <w:r w:rsidRPr="002461BD">
        <w:t>Maintenance regulations, authorized maintenance personnel, propeller inspection, propeller maintenance on aircraft and off aircraft, balancing.</w:t>
      </w:r>
    </w:p>
    <w:p w:rsidR="002461BD" w:rsidRPr="002461BD" w:rsidRDefault="002461BD" w:rsidP="002461BD">
      <w:pPr>
        <w:ind w:left="720"/>
      </w:pPr>
      <w:r>
        <w:t xml:space="preserve">14. </w:t>
      </w:r>
      <w:r w:rsidRPr="002461BD">
        <w:t>Checking blade angle, blade angle adjustments, blade tracking, propeller troubleshooting.</w:t>
      </w:r>
    </w:p>
    <w:p w:rsidR="002461BD" w:rsidRPr="002461BD" w:rsidRDefault="002461BD" w:rsidP="002461BD">
      <w:pPr>
        <w:ind w:left="720"/>
      </w:pPr>
      <w:r>
        <w:t xml:space="preserve">15. </w:t>
      </w:r>
      <w:r w:rsidRPr="002461BD">
        <w:t>Propeller installation, flanged shaft, tapered shaft, splined shaft, propeller safety, propeller operational check.</w:t>
      </w:r>
    </w:p>
    <w:p w:rsidR="002461BD" w:rsidRDefault="002461BD" w:rsidP="002461BD"/>
    <w:p w:rsidR="004A6A20" w:rsidRPr="002461BD" w:rsidRDefault="002461BD" w:rsidP="002461BD">
      <w:pPr>
        <w:ind w:firstLine="720"/>
      </w:pPr>
      <w:r>
        <w:t xml:space="preserve">16. </w:t>
      </w:r>
      <w:r w:rsidRPr="002461BD">
        <w:t>Final test.</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D4375B" w:rsidRDefault="00D4375B" w:rsidP="00D4375B">
      <w:pPr>
        <w:rPr>
          <w:b/>
        </w:rPr>
      </w:pPr>
    </w:p>
    <w:p w:rsidR="00D4375B" w:rsidRPr="00D4375B" w:rsidRDefault="00D4375B" w:rsidP="00D4375B">
      <w:pPr>
        <w:ind w:firstLine="720"/>
      </w:pPr>
      <w:r w:rsidRPr="00D4375B">
        <w:t xml:space="preserve">FAA AC-65-12A </w:t>
      </w:r>
    </w:p>
    <w:p w:rsidR="00D4375B" w:rsidRPr="00D4375B" w:rsidRDefault="00D4375B" w:rsidP="00D4375B">
      <w:pPr>
        <w:ind w:firstLine="720"/>
      </w:pPr>
      <w:r w:rsidRPr="00D4375B">
        <w:t xml:space="preserve">Airframe and Powerplant Mechanics </w:t>
      </w:r>
    </w:p>
    <w:p w:rsidR="00D4375B" w:rsidRPr="00D4375B" w:rsidRDefault="00D4375B" w:rsidP="00D4375B">
      <w:pPr>
        <w:ind w:firstLine="720"/>
      </w:pPr>
      <w:r w:rsidRPr="00D4375B">
        <w:t>Powerplant Handbook</w:t>
      </w:r>
    </w:p>
    <w:p w:rsidR="00D4375B" w:rsidRPr="00D4375B" w:rsidRDefault="00D4375B" w:rsidP="00D4375B"/>
    <w:p w:rsidR="00D4375B" w:rsidRPr="00D4375B" w:rsidRDefault="00D4375B" w:rsidP="00D4375B">
      <w:r w:rsidRPr="00D4375B">
        <w:tab/>
        <w:t>FAA-AC-43.13-1B/2B</w:t>
      </w:r>
    </w:p>
    <w:p w:rsidR="004A6A20" w:rsidRPr="00D4375B" w:rsidRDefault="00D4375B" w:rsidP="00D4375B">
      <w:pPr>
        <w:ind w:left="720"/>
      </w:pPr>
      <w:r w:rsidRPr="00D4375B">
        <w:t>Acceptable methods, Techniques, and practices of aircraft inspection and Repair</w:t>
      </w:r>
    </w:p>
    <w:p w:rsidR="004A6A20" w:rsidRDefault="004A6A20">
      <w:pPr>
        <w:rPr>
          <w:b/>
        </w:rPr>
      </w:pPr>
    </w:p>
    <w:p w:rsidR="004A6A20" w:rsidRDefault="004A6A20">
      <w:pPr>
        <w:rPr>
          <w:b/>
        </w:rPr>
      </w:pPr>
      <w:r>
        <w:rPr>
          <w:b/>
        </w:rPr>
        <w:t>XI.</w:t>
      </w:r>
      <w:r>
        <w:rPr>
          <w:b/>
        </w:rPr>
        <w:tab/>
        <w:t>EVALUATION:</w:t>
      </w:r>
    </w:p>
    <w:p w:rsidR="004A6A20" w:rsidRDefault="004A6A20">
      <w:pPr>
        <w:rPr>
          <w:b/>
        </w:rPr>
      </w:pPr>
    </w:p>
    <w:p w:rsidR="00D4375B" w:rsidRPr="00D4375B" w:rsidRDefault="00D4375B" w:rsidP="00D4375B">
      <w:pPr>
        <w:ind w:firstLine="720"/>
      </w:pPr>
      <w:r w:rsidRPr="00D4375B">
        <w:t>Test count – 40% of Final Grade</w:t>
      </w:r>
    </w:p>
    <w:p w:rsidR="00D4375B" w:rsidRPr="00D4375B" w:rsidRDefault="00D4375B" w:rsidP="00D4375B">
      <w:r w:rsidRPr="00D4375B">
        <w:tab/>
        <w:t>Quizzes count – 10% of Final Grade</w:t>
      </w:r>
    </w:p>
    <w:p w:rsidR="004A6A20" w:rsidRDefault="00D4375B" w:rsidP="00D4375B">
      <w:pPr>
        <w:rPr>
          <w:b/>
        </w:rPr>
      </w:pPr>
      <w:r w:rsidRPr="00D4375B">
        <w:tab/>
        <w:t>Lab Grade counts – 50% of Final Grade</w:t>
      </w:r>
    </w:p>
    <w:p w:rsidR="00D4375B" w:rsidRDefault="00D4375B" w:rsidP="00D4375B">
      <w:pPr>
        <w:rPr>
          <w:b/>
        </w:rPr>
      </w:pPr>
    </w:p>
    <w:p w:rsidR="004A6A20" w:rsidRDefault="004A6A20">
      <w:pPr>
        <w:rPr>
          <w:b/>
        </w:rPr>
      </w:pPr>
      <w:r>
        <w:rPr>
          <w:b/>
        </w:rPr>
        <w:t>XII.</w:t>
      </w:r>
      <w:r>
        <w:rPr>
          <w:b/>
        </w:rPr>
        <w:tab/>
        <w:t>SPECIFIC MANAGEMENT REQUIREMENTS:</w:t>
      </w:r>
    </w:p>
    <w:p w:rsidR="00262739" w:rsidRDefault="00262739">
      <w:pPr>
        <w:rPr>
          <w:b/>
        </w:rPr>
      </w:pPr>
    </w:p>
    <w:p w:rsidR="00814D4D" w:rsidRPr="00D4375B" w:rsidRDefault="00D4375B" w:rsidP="00D4375B">
      <w:pPr>
        <w:ind w:left="720"/>
      </w:pPr>
      <w:r w:rsidRPr="00D4375B">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16" w:rsidRDefault="00D77516">
      <w:r>
        <w:separator/>
      </w:r>
    </w:p>
  </w:endnote>
  <w:endnote w:type="continuationSeparator" w:id="0">
    <w:p w:rsidR="00D77516" w:rsidRDefault="00D77516">
      <w:r>
        <w:continuationSeparator/>
      </w:r>
    </w:p>
  </w:endnote>
  <w:endnote w:type="continuationNotice" w:id="1">
    <w:p w:rsidR="00D77516" w:rsidRDefault="00D77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16" w:rsidRDefault="00D77516">
      <w:r>
        <w:separator/>
      </w:r>
    </w:p>
  </w:footnote>
  <w:footnote w:type="continuationSeparator" w:id="0">
    <w:p w:rsidR="00D77516" w:rsidRDefault="00D77516">
      <w:r>
        <w:continuationSeparator/>
      </w:r>
    </w:p>
  </w:footnote>
  <w:footnote w:type="continuationNotice" w:id="1">
    <w:p w:rsidR="00D77516" w:rsidRDefault="00D775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A7" w:rsidRPr="004A6A20" w:rsidRDefault="009343A7" w:rsidP="009343A7">
    <w:pPr>
      <w:pStyle w:val="Header"/>
      <w:rPr>
        <w:sz w:val="20"/>
        <w:szCs w:val="20"/>
      </w:rPr>
    </w:pPr>
    <w:r>
      <w:rPr>
        <w:sz w:val="20"/>
        <w:szCs w:val="20"/>
      </w:rPr>
      <w:t>A</w:t>
    </w:r>
    <w:r w:rsidR="000B7A01">
      <w:rPr>
        <w:sz w:val="20"/>
        <w:szCs w:val="20"/>
      </w:rPr>
      <w:t xml:space="preserve">VIT </w:t>
    </w:r>
    <w:r>
      <w:rPr>
        <w:sz w:val="20"/>
        <w:szCs w:val="20"/>
      </w:rPr>
      <w:t>2363</w:t>
    </w:r>
    <w:r w:rsidR="000B7A01">
      <w:rPr>
        <w:sz w:val="20"/>
        <w:szCs w:val="20"/>
      </w:rPr>
      <w:t xml:space="preserve"> -</w:t>
    </w:r>
    <w:r>
      <w:rPr>
        <w:sz w:val="20"/>
        <w:szCs w:val="20"/>
      </w:rPr>
      <w:t xml:space="preserve"> Aircraft Propellers and Cooling Systems</w:t>
    </w:r>
  </w:p>
  <w:p w:rsidR="009343A7" w:rsidRPr="004A6A20" w:rsidRDefault="009343A7" w:rsidP="009343A7">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521BAC">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521BAC">
      <w:rPr>
        <w:noProof/>
        <w:sz w:val="20"/>
        <w:szCs w:val="20"/>
      </w:rPr>
      <w:t>4</w:t>
    </w:r>
    <w:r w:rsidRPr="004A6A20">
      <w:rPr>
        <w:sz w:val="20"/>
        <w:szCs w:val="20"/>
      </w:rPr>
      <w:fldChar w:fldCharType="end"/>
    </w:r>
  </w:p>
  <w:p w:rsidR="003C71D4" w:rsidRDefault="003C7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CA1537" w:rsidRDefault="00DC5D48">
    <w:pPr>
      <w:pStyle w:val="Header"/>
    </w:pPr>
    <w:r w:rsidRPr="00CA1537">
      <w:t>Southern State Community College</w:t>
    </w:r>
  </w:p>
  <w:p w:rsidR="00DC5D48" w:rsidRPr="00CA1537" w:rsidRDefault="00DC5D48">
    <w:pPr>
      <w:pStyle w:val="Header"/>
    </w:pPr>
    <w:r w:rsidRPr="00CA1537">
      <w:t xml:space="preserve">Curriculum Committee – </w:t>
    </w:r>
    <w:r w:rsidR="00CA1537" w:rsidRPr="00CA1537">
      <w:t xml:space="preserve">April 2017 </w:t>
    </w:r>
  </w:p>
  <w:p w:rsidR="00DC5D48" w:rsidRPr="00CA1537" w:rsidRDefault="000B7A01">
    <w:pPr>
      <w:pStyle w:val="Header"/>
    </w:pPr>
    <w:r w:rsidRPr="00CA1537">
      <w:t xml:space="preserve">AVIT </w:t>
    </w:r>
    <w:r w:rsidR="00173F33" w:rsidRPr="00CA1537">
      <w:t>2</w:t>
    </w:r>
    <w:r w:rsidR="003C71D4" w:rsidRPr="00CA1537">
      <w:t>3</w:t>
    </w:r>
    <w:r w:rsidR="00D530B4" w:rsidRPr="00CA1537">
      <w:t>6</w:t>
    </w:r>
    <w:r w:rsidR="00CC636E" w:rsidRPr="00CA1537">
      <w:t>3</w:t>
    </w:r>
    <w:r w:rsidRPr="00CA1537">
      <w:t xml:space="preserve"> -</w:t>
    </w:r>
    <w:r w:rsidR="00CC636E" w:rsidRPr="00CA1537">
      <w:t xml:space="preserve"> Aircraft Propellers and Cooling Systems</w:t>
    </w:r>
  </w:p>
  <w:p w:rsidR="00DC5D48" w:rsidRPr="00CA1537" w:rsidRDefault="00DC5D48">
    <w:pPr>
      <w:pStyle w:val="Header"/>
    </w:pPr>
    <w:r w:rsidRPr="00CA1537">
      <w:t xml:space="preserve">Page </w:t>
    </w:r>
    <w:r w:rsidRPr="00CA1537">
      <w:fldChar w:fldCharType="begin"/>
    </w:r>
    <w:r w:rsidRPr="00CA1537">
      <w:instrText xml:space="preserve"> PAGE </w:instrText>
    </w:r>
    <w:r w:rsidRPr="00CA1537">
      <w:fldChar w:fldCharType="separate"/>
    </w:r>
    <w:r w:rsidR="00521BAC">
      <w:rPr>
        <w:noProof/>
      </w:rPr>
      <w:t>1</w:t>
    </w:r>
    <w:r w:rsidRPr="00CA1537">
      <w:fldChar w:fldCharType="end"/>
    </w:r>
    <w:r w:rsidRPr="00CA1537">
      <w:t xml:space="preserve"> of </w:t>
    </w:r>
    <w:fldSimple w:instr=" NUMPAGES ">
      <w:r w:rsidR="00521BAC">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24452"/>
    <w:rsid w:val="000A7A89"/>
    <w:rsid w:val="000B7A01"/>
    <w:rsid w:val="000C04C0"/>
    <w:rsid w:val="0010573B"/>
    <w:rsid w:val="001347D9"/>
    <w:rsid w:val="00165F7A"/>
    <w:rsid w:val="00173F33"/>
    <w:rsid w:val="001C55E5"/>
    <w:rsid w:val="0023118D"/>
    <w:rsid w:val="00245E20"/>
    <w:rsid w:val="002461BD"/>
    <w:rsid w:val="00252CF8"/>
    <w:rsid w:val="00261245"/>
    <w:rsid w:val="00262739"/>
    <w:rsid w:val="00336482"/>
    <w:rsid w:val="00375A06"/>
    <w:rsid w:val="003C71D4"/>
    <w:rsid w:val="003D46D9"/>
    <w:rsid w:val="003E1D56"/>
    <w:rsid w:val="00417BB3"/>
    <w:rsid w:val="004371AC"/>
    <w:rsid w:val="004562BF"/>
    <w:rsid w:val="00465008"/>
    <w:rsid w:val="004858FA"/>
    <w:rsid w:val="004A6A20"/>
    <w:rsid w:val="004C6E26"/>
    <w:rsid w:val="004F512F"/>
    <w:rsid w:val="00521BAC"/>
    <w:rsid w:val="00567472"/>
    <w:rsid w:val="00590C15"/>
    <w:rsid w:val="00687B07"/>
    <w:rsid w:val="006A6F61"/>
    <w:rsid w:val="006D4C19"/>
    <w:rsid w:val="006E7272"/>
    <w:rsid w:val="00713F56"/>
    <w:rsid w:val="00771EEB"/>
    <w:rsid w:val="008026C0"/>
    <w:rsid w:val="00814D4D"/>
    <w:rsid w:val="008326B5"/>
    <w:rsid w:val="009343A7"/>
    <w:rsid w:val="00935477"/>
    <w:rsid w:val="009706A1"/>
    <w:rsid w:val="00A77F0C"/>
    <w:rsid w:val="00A8546A"/>
    <w:rsid w:val="00A95515"/>
    <w:rsid w:val="00B259F9"/>
    <w:rsid w:val="00BB7CD2"/>
    <w:rsid w:val="00C144D4"/>
    <w:rsid w:val="00C93AB4"/>
    <w:rsid w:val="00CA1537"/>
    <w:rsid w:val="00CC0744"/>
    <w:rsid w:val="00CC636E"/>
    <w:rsid w:val="00CD1BA0"/>
    <w:rsid w:val="00D33ABA"/>
    <w:rsid w:val="00D4375B"/>
    <w:rsid w:val="00D530B4"/>
    <w:rsid w:val="00D77516"/>
    <w:rsid w:val="00DC45AE"/>
    <w:rsid w:val="00DC5D48"/>
    <w:rsid w:val="00E0076E"/>
    <w:rsid w:val="00E11367"/>
    <w:rsid w:val="00E342C7"/>
    <w:rsid w:val="00E5553B"/>
    <w:rsid w:val="00E67162"/>
    <w:rsid w:val="00E9250A"/>
    <w:rsid w:val="00F10D4B"/>
    <w:rsid w:val="00F52880"/>
    <w:rsid w:val="00F64C6F"/>
    <w:rsid w:val="00F672AC"/>
    <w:rsid w:val="00F74216"/>
    <w:rsid w:val="00F8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9B4158F-1FFA-41EB-9D92-5061ABD0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32D537E5-78CA-43A9-9022-7F53D2D8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BCD98E-F804-45E2-8E60-58C1450A1EF6}">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6A8E326-BF0F-439B-8245-A4654DB5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6:02:00Z</cp:lastPrinted>
  <dcterms:created xsi:type="dcterms:W3CDTF">2017-05-04T18:52:00Z</dcterms:created>
  <dcterms:modified xsi:type="dcterms:W3CDTF">2017-05-04T18:52:00Z</dcterms:modified>
</cp:coreProperties>
</file>